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8919D" w14:textId="5E11913D" w:rsidR="00672C99" w:rsidRPr="00383145" w:rsidRDefault="00383145" w:rsidP="00672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_______________________</w:t>
      </w:r>
      <w:r w:rsidR="00AE2877" w:rsidRPr="0038314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 Class______</w:t>
      </w:r>
      <w:r w:rsidR="00AE2877" w:rsidRPr="0038314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 Date______________________</w:t>
      </w:r>
      <w:r w:rsidR="00AE2877" w:rsidRPr="00383145">
        <w:rPr>
          <w:rFonts w:ascii="Times New Roman" w:hAnsi="Times New Roman" w:cs="Times New Roman"/>
          <w:sz w:val="24"/>
          <w:szCs w:val="24"/>
        </w:rPr>
        <w:t>_</w:t>
      </w:r>
    </w:p>
    <w:p w14:paraId="0F48FDD4" w14:textId="068E3571" w:rsidR="00672C99" w:rsidRDefault="00FC0BBF" w:rsidP="0038314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3145">
        <w:rPr>
          <w:rFonts w:ascii="Times New Roman" w:hAnsi="Times New Roman" w:cs="Times New Roman"/>
          <w:sz w:val="24"/>
          <w:szCs w:val="24"/>
        </w:rPr>
        <w:t>Lesson #5</w:t>
      </w:r>
      <w:r w:rsidR="00672C99" w:rsidRPr="00383145">
        <w:rPr>
          <w:rFonts w:ascii="Times New Roman" w:hAnsi="Times New Roman" w:cs="Times New Roman"/>
          <w:sz w:val="24"/>
          <w:szCs w:val="24"/>
        </w:rPr>
        <w:t xml:space="preserve"> – </w:t>
      </w:r>
      <w:r w:rsidRPr="00383145">
        <w:rPr>
          <w:rFonts w:ascii="Times New Roman" w:hAnsi="Times New Roman" w:cs="Times New Roman"/>
          <w:sz w:val="24"/>
          <w:szCs w:val="24"/>
        </w:rPr>
        <w:t xml:space="preserve">Graphing a </w:t>
      </w:r>
      <w:r w:rsidR="004E4560" w:rsidRPr="00383145">
        <w:rPr>
          <w:rFonts w:ascii="Times New Roman" w:hAnsi="Times New Roman" w:cs="Times New Roman"/>
          <w:sz w:val="24"/>
          <w:szCs w:val="24"/>
        </w:rPr>
        <w:t>Table of Values</w:t>
      </w:r>
      <w:r w:rsidR="00142F85" w:rsidRPr="0038314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488AF24C" w14:textId="77777777" w:rsidR="00383145" w:rsidRPr="00383145" w:rsidRDefault="00383145" w:rsidP="0038314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E3E6F6D" w14:textId="3692D093" w:rsidR="004E4560" w:rsidRPr="00AE2877" w:rsidRDefault="004E4560">
      <w:pPr>
        <w:spacing w:after="0" w:line="240" w:lineRule="auto"/>
        <w:rPr>
          <w:rFonts w:ascii="Cambria" w:hAnsi="Cambria" w:cs="Times New Roman"/>
        </w:rPr>
      </w:pPr>
    </w:p>
    <w:p w14:paraId="5F5DC8F6" w14:textId="2D7262D0" w:rsidR="00FC0BBF" w:rsidRPr="00383145" w:rsidRDefault="00FC0BBF" w:rsidP="00383145">
      <w:pPr>
        <w:pStyle w:val="ListParagraph"/>
        <w:numPr>
          <w:ilvl w:val="0"/>
          <w:numId w:val="15"/>
        </w:num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383145">
        <w:rPr>
          <w:rFonts w:ascii="Times New Roman" w:hAnsi="Times New Roman" w:cs="Times New Roman"/>
          <w:sz w:val="24"/>
          <w:szCs w:val="24"/>
        </w:rPr>
        <w:t xml:space="preserve">John earns $10 per hour.  Complete the table and graph.  </w:t>
      </w:r>
    </w:p>
    <w:p w14:paraId="2BF36F8B" w14:textId="75FFF61C" w:rsidR="007E487D" w:rsidRPr="00FC0BBF" w:rsidRDefault="00383145" w:rsidP="007E487D">
      <w:pPr>
        <w:pStyle w:val="ListParagraph"/>
        <w:tabs>
          <w:tab w:val="left" w:pos="249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eastAsiaTheme="minorEastAsia" w:hAnsi="Helvetica" w:cs="Helvetica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EA0E392" wp14:editId="40C6362E">
            <wp:simplePos x="0" y="0"/>
            <wp:positionH relativeFrom="column">
              <wp:posOffset>2286000</wp:posOffset>
            </wp:positionH>
            <wp:positionV relativeFrom="paragraph">
              <wp:posOffset>142240</wp:posOffset>
            </wp:positionV>
            <wp:extent cx="2743200" cy="2743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EE8E2" w14:textId="77777777" w:rsidR="00383145" w:rsidRPr="00383145" w:rsidRDefault="00383145" w:rsidP="00FC0BBF">
      <w:pPr>
        <w:tabs>
          <w:tab w:val="left" w:pos="2490"/>
        </w:tabs>
        <w:rPr>
          <w:rFonts w:ascii="Times New Roman" w:hAnsi="Times New Roman" w:cs="Times New Roman"/>
          <w:b/>
          <w:sz w:val="24"/>
          <w:szCs w:val="24"/>
        </w:rPr>
      </w:pPr>
      <w:r w:rsidRPr="00383145">
        <w:rPr>
          <w:rFonts w:ascii="Times New Roman" w:hAnsi="Times New Roman" w:cs="Times New Roman"/>
          <w:b/>
          <w:sz w:val="24"/>
          <w:szCs w:val="24"/>
        </w:rPr>
        <w:t>Independent variable (x)</w:t>
      </w:r>
    </w:p>
    <w:p w14:paraId="77BA7A5E" w14:textId="77777777" w:rsidR="00383145" w:rsidRPr="00383145" w:rsidRDefault="00383145" w:rsidP="00FC0BBF">
      <w:pPr>
        <w:tabs>
          <w:tab w:val="left" w:pos="2490"/>
        </w:tabs>
        <w:rPr>
          <w:rFonts w:ascii="Times New Roman" w:hAnsi="Times New Roman" w:cs="Times New Roman"/>
          <w:b/>
          <w:sz w:val="24"/>
          <w:szCs w:val="24"/>
        </w:rPr>
      </w:pPr>
    </w:p>
    <w:p w14:paraId="29D66BC7" w14:textId="12A8FB39" w:rsidR="00B83123" w:rsidRDefault="007E487D" w:rsidP="00FC0BBF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E000B89" w14:textId="77777777" w:rsidR="00383145" w:rsidRPr="00383145" w:rsidRDefault="00383145" w:rsidP="00FC0BBF">
      <w:pPr>
        <w:tabs>
          <w:tab w:val="left" w:pos="2490"/>
        </w:tabs>
        <w:rPr>
          <w:rFonts w:ascii="Times New Roman" w:hAnsi="Times New Roman" w:cs="Times New Roman"/>
          <w:b/>
          <w:sz w:val="24"/>
          <w:szCs w:val="24"/>
        </w:rPr>
      </w:pPr>
      <w:r w:rsidRPr="00383145">
        <w:rPr>
          <w:rFonts w:ascii="Times New Roman" w:hAnsi="Times New Roman" w:cs="Times New Roman"/>
          <w:b/>
          <w:sz w:val="24"/>
          <w:szCs w:val="24"/>
        </w:rPr>
        <w:t>Dependent variable (y)</w:t>
      </w:r>
    </w:p>
    <w:p w14:paraId="1D7A7A39" w14:textId="77777777" w:rsidR="00383145" w:rsidRDefault="00383145" w:rsidP="00FC0BBF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</w:p>
    <w:p w14:paraId="21F187EA" w14:textId="62C793B5" w:rsidR="00FC0BBF" w:rsidRDefault="007E487D" w:rsidP="00FC0BBF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tbl>
      <w:tblPr>
        <w:tblStyle w:val="TableGrid"/>
        <w:tblpPr w:leftFromText="180" w:rightFromText="180" w:vertAnchor="page" w:horzAnchor="page" w:tblpX="9469" w:tblpY="3061"/>
        <w:tblW w:w="0" w:type="auto"/>
        <w:tblLook w:val="04A0" w:firstRow="1" w:lastRow="0" w:firstColumn="1" w:lastColumn="0" w:noHBand="0" w:noVBand="1"/>
      </w:tblPr>
      <w:tblGrid>
        <w:gridCol w:w="980"/>
        <w:gridCol w:w="980"/>
      </w:tblGrid>
      <w:tr w:rsidR="00383145" w14:paraId="4488F08C" w14:textId="77777777" w:rsidTr="00383145">
        <w:trPr>
          <w:trHeight w:val="338"/>
        </w:trPr>
        <w:tc>
          <w:tcPr>
            <w:tcW w:w="980" w:type="dxa"/>
          </w:tcPr>
          <w:p w14:paraId="7A01FEE5" w14:textId="77777777" w:rsidR="00383145" w:rsidRDefault="00383145" w:rsidP="00383145">
            <w:pPr>
              <w:pStyle w:val="ListParagraph"/>
              <w:tabs>
                <w:tab w:val="left" w:pos="249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80" w:type="dxa"/>
          </w:tcPr>
          <w:p w14:paraId="399C8436" w14:textId="77777777" w:rsidR="00383145" w:rsidRDefault="00383145" w:rsidP="00383145">
            <w:pPr>
              <w:pStyle w:val="ListParagraph"/>
              <w:tabs>
                <w:tab w:val="left" w:pos="249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</w:tr>
      <w:tr w:rsidR="00383145" w14:paraId="23AA7CE6" w14:textId="77777777" w:rsidTr="00383145">
        <w:trPr>
          <w:trHeight w:val="338"/>
        </w:trPr>
        <w:tc>
          <w:tcPr>
            <w:tcW w:w="980" w:type="dxa"/>
          </w:tcPr>
          <w:p w14:paraId="5480F809" w14:textId="77777777" w:rsidR="00383145" w:rsidRDefault="00383145" w:rsidP="00383145">
            <w:pPr>
              <w:pStyle w:val="ListParagraph"/>
              <w:tabs>
                <w:tab w:val="left" w:pos="249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980" w:type="dxa"/>
          </w:tcPr>
          <w:p w14:paraId="72B84E8D" w14:textId="77777777" w:rsidR="00383145" w:rsidRDefault="00383145" w:rsidP="00383145">
            <w:pPr>
              <w:pStyle w:val="ListParagraph"/>
              <w:tabs>
                <w:tab w:val="left" w:pos="249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145" w14:paraId="31689788" w14:textId="77777777" w:rsidTr="00383145">
        <w:trPr>
          <w:trHeight w:val="338"/>
        </w:trPr>
        <w:tc>
          <w:tcPr>
            <w:tcW w:w="980" w:type="dxa"/>
          </w:tcPr>
          <w:p w14:paraId="5E8638D4" w14:textId="77777777" w:rsidR="00383145" w:rsidRDefault="00383145" w:rsidP="00383145">
            <w:pPr>
              <w:pStyle w:val="ListParagraph"/>
              <w:tabs>
                <w:tab w:val="left" w:pos="249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14:paraId="5E3EFC79" w14:textId="77777777" w:rsidR="00383145" w:rsidRDefault="00383145" w:rsidP="00383145">
            <w:pPr>
              <w:pStyle w:val="ListParagraph"/>
              <w:tabs>
                <w:tab w:val="left" w:pos="249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145" w14:paraId="2D76A36B" w14:textId="77777777" w:rsidTr="00383145">
        <w:trPr>
          <w:trHeight w:val="338"/>
        </w:trPr>
        <w:tc>
          <w:tcPr>
            <w:tcW w:w="980" w:type="dxa"/>
          </w:tcPr>
          <w:p w14:paraId="3057D132" w14:textId="3B6815F7" w:rsidR="00383145" w:rsidRDefault="00383145" w:rsidP="00383145">
            <w:pPr>
              <w:pStyle w:val="ListParagraph"/>
              <w:tabs>
                <w:tab w:val="left" w:pos="249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14:paraId="340135B8" w14:textId="77777777" w:rsidR="00383145" w:rsidRDefault="00383145" w:rsidP="00383145">
            <w:pPr>
              <w:pStyle w:val="ListParagraph"/>
              <w:tabs>
                <w:tab w:val="left" w:pos="249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145" w14:paraId="290D0D2B" w14:textId="77777777" w:rsidTr="00383145">
        <w:trPr>
          <w:trHeight w:val="327"/>
        </w:trPr>
        <w:tc>
          <w:tcPr>
            <w:tcW w:w="980" w:type="dxa"/>
          </w:tcPr>
          <w:p w14:paraId="148A13A0" w14:textId="77777777" w:rsidR="00383145" w:rsidRDefault="00383145" w:rsidP="00383145">
            <w:pPr>
              <w:pStyle w:val="ListParagraph"/>
              <w:tabs>
                <w:tab w:val="left" w:pos="249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0" w:type="dxa"/>
          </w:tcPr>
          <w:p w14:paraId="101FA517" w14:textId="77777777" w:rsidR="00383145" w:rsidRDefault="00383145" w:rsidP="00383145">
            <w:pPr>
              <w:pStyle w:val="ListParagraph"/>
              <w:tabs>
                <w:tab w:val="left" w:pos="249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145" w14:paraId="5B58592C" w14:textId="77777777" w:rsidTr="00383145">
        <w:trPr>
          <w:trHeight w:val="327"/>
        </w:trPr>
        <w:tc>
          <w:tcPr>
            <w:tcW w:w="980" w:type="dxa"/>
          </w:tcPr>
          <w:p w14:paraId="67664204" w14:textId="6761E34B" w:rsidR="00383145" w:rsidRDefault="00383145" w:rsidP="00383145">
            <w:pPr>
              <w:pStyle w:val="ListParagraph"/>
              <w:tabs>
                <w:tab w:val="left" w:pos="249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14:paraId="58FF75D5" w14:textId="77777777" w:rsidR="00383145" w:rsidRDefault="00383145" w:rsidP="00383145">
            <w:pPr>
              <w:pStyle w:val="ListParagraph"/>
              <w:tabs>
                <w:tab w:val="left" w:pos="249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145" w14:paraId="015FAB9C" w14:textId="77777777" w:rsidTr="00383145">
        <w:trPr>
          <w:trHeight w:val="327"/>
        </w:trPr>
        <w:tc>
          <w:tcPr>
            <w:tcW w:w="980" w:type="dxa"/>
          </w:tcPr>
          <w:p w14:paraId="74BEEBBB" w14:textId="77777777" w:rsidR="00383145" w:rsidRDefault="00383145" w:rsidP="00383145">
            <w:pPr>
              <w:pStyle w:val="ListParagraph"/>
              <w:tabs>
                <w:tab w:val="left" w:pos="249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80" w:type="dxa"/>
          </w:tcPr>
          <w:p w14:paraId="5B665F37" w14:textId="77777777" w:rsidR="00383145" w:rsidRDefault="00383145" w:rsidP="00383145">
            <w:pPr>
              <w:pStyle w:val="ListParagraph"/>
              <w:tabs>
                <w:tab w:val="left" w:pos="249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B412D3" w14:textId="77777777" w:rsidR="00383145" w:rsidRDefault="00FC0BBF" w:rsidP="00FC0BBF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383145">
        <w:rPr>
          <w:rFonts w:ascii="Times New Roman" w:hAnsi="Times New Roman" w:cs="Times New Roman"/>
          <w:b/>
          <w:sz w:val="24"/>
          <w:szCs w:val="24"/>
        </w:rPr>
        <w:t>Write an equ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487D" w:rsidRPr="007E4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CEADB" w14:textId="77777777" w:rsidR="00383145" w:rsidRDefault="00383145" w:rsidP="00FC0BBF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</w:p>
    <w:p w14:paraId="51549F78" w14:textId="32C6F0DA" w:rsidR="00FC0BBF" w:rsidRPr="00FC0BBF" w:rsidRDefault="00383145" w:rsidP="00FC0BBF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48AAD11" w14:textId="77777777" w:rsidR="00B16527" w:rsidRDefault="00B16527" w:rsidP="00542F3D">
      <w:pPr>
        <w:rPr>
          <w:rFonts w:ascii="Times New Roman" w:hAnsi="Times New Roman" w:cs="Times New Roman"/>
          <w:sz w:val="24"/>
          <w:szCs w:val="24"/>
        </w:rPr>
      </w:pPr>
    </w:p>
    <w:p w14:paraId="7A665204" w14:textId="77777777" w:rsidR="00B16527" w:rsidRDefault="00B16527" w:rsidP="00542F3D">
      <w:pPr>
        <w:rPr>
          <w:rFonts w:ascii="Times New Roman" w:hAnsi="Times New Roman" w:cs="Times New Roman"/>
          <w:sz w:val="24"/>
          <w:szCs w:val="24"/>
        </w:rPr>
      </w:pPr>
    </w:p>
    <w:p w14:paraId="03234B82" w14:textId="0B8FD8E4" w:rsidR="005059BE" w:rsidRPr="00542F3D" w:rsidRDefault="00383145" w:rsidP="00542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15634">
        <w:rPr>
          <w:rFonts w:ascii="Times New Roman" w:hAnsi="Times New Roman" w:cs="Times New Roman"/>
          <w:sz w:val="24"/>
          <w:szCs w:val="24"/>
        </w:rPr>
        <w:t>Charlotte reads 4 books</w:t>
      </w:r>
      <w:r w:rsidR="00296DA7">
        <w:rPr>
          <w:rFonts w:ascii="Times New Roman" w:hAnsi="Times New Roman" w:cs="Times New Roman"/>
          <w:sz w:val="24"/>
          <w:szCs w:val="24"/>
        </w:rPr>
        <w:t xml:space="preserve"> each week.  Let b be the number of books she reads each week and let w be the number of weeks that she reads.  Determine which variable is dependent and which is independent.  Then, write an equation to model the situation, complete the table for up to 6 weeks and graph.  </w:t>
      </w:r>
    </w:p>
    <w:p w14:paraId="11BFD6CA" w14:textId="306114D4" w:rsidR="005059BE" w:rsidRDefault="00383145" w:rsidP="00542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eastAsiaTheme="minorEastAsia" w:hAnsi="Helvetica" w:cs="Helvetica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E66E601" wp14:editId="2AABD0CF">
            <wp:simplePos x="0" y="0"/>
            <wp:positionH relativeFrom="column">
              <wp:posOffset>1714500</wp:posOffset>
            </wp:positionH>
            <wp:positionV relativeFrom="paragraph">
              <wp:posOffset>203835</wp:posOffset>
            </wp:positionV>
            <wp:extent cx="2857500" cy="2857500"/>
            <wp:effectExtent l="0" t="0" r="12700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FCE3D" w14:textId="78EF2A70" w:rsidR="005059BE" w:rsidRPr="00383145" w:rsidRDefault="005059BE" w:rsidP="00542F3D">
      <w:pPr>
        <w:rPr>
          <w:rFonts w:ascii="Times New Roman" w:hAnsi="Times New Roman" w:cs="Times New Roman"/>
          <w:b/>
          <w:sz w:val="24"/>
          <w:szCs w:val="24"/>
        </w:rPr>
      </w:pPr>
      <w:r w:rsidRPr="00383145">
        <w:rPr>
          <w:rFonts w:ascii="Times New Roman" w:hAnsi="Times New Roman" w:cs="Times New Roman"/>
          <w:b/>
          <w:sz w:val="24"/>
          <w:szCs w:val="24"/>
        </w:rPr>
        <w:t>Independent Variable</w:t>
      </w:r>
      <w:r w:rsidR="00383145" w:rsidRPr="00383145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TableGrid"/>
        <w:tblpPr w:leftFromText="180" w:rightFromText="180" w:vertAnchor="page" w:horzAnchor="page" w:tblpX="8749" w:tblpY="9181"/>
        <w:tblW w:w="0" w:type="auto"/>
        <w:tblLook w:val="04A0" w:firstRow="1" w:lastRow="0" w:firstColumn="1" w:lastColumn="0" w:noHBand="0" w:noVBand="1"/>
      </w:tblPr>
      <w:tblGrid>
        <w:gridCol w:w="1443"/>
        <w:gridCol w:w="1417"/>
      </w:tblGrid>
      <w:tr w:rsidR="00383145" w14:paraId="0AD6AD11" w14:textId="77777777" w:rsidTr="00383145">
        <w:trPr>
          <w:trHeight w:val="530"/>
        </w:trPr>
        <w:tc>
          <w:tcPr>
            <w:tcW w:w="1443" w:type="dxa"/>
            <w:vAlign w:val="center"/>
          </w:tcPr>
          <w:p w14:paraId="6FFE738A" w14:textId="77777777" w:rsidR="00383145" w:rsidRDefault="00383145" w:rsidP="0038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s</w:t>
            </w:r>
          </w:p>
        </w:tc>
        <w:tc>
          <w:tcPr>
            <w:tcW w:w="1417" w:type="dxa"/>
            <w:vAlign w:val="center"/>
          </w:tcPr>
          <w:p w14:paraId="0FA367ED" w14:textId="77777777" w:rsidR="00383145" w:rsidRDefault="00383145" w:rsidP="0038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ks</w:t>
            </w:r>
          </w:p>
        </w:tc>
      </w:tr>
      <w:tr w:rsidR="00383145" w14:paraId="6C461CDB" w14:textId="77777777" w:rsidTr="00383145">
        <w:trPr>
          <w:trHeight w:val="256"/>
        </w:trPr>
        <w:tc>
          <w:tcPr>
            <w:tcW w:w="1443" w:type="dxa"/>
            <w:vAlign w:val="center"/>
          </w:tcPr>
          <w:p w14:paraId="68BA20F7" w14:textId="77777777" w:rsidR="00383145" w:rsidRDefault="00383145" w:rsidP="0038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78FA1FC" w14:textId="77777777" w:rsidR="00383145" w:rsidRDefault="00383145" w:rsidP="0038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45" w14:paraId="089B4E19" w14:textId="77777777" w:rsidTr="00383145">
        <w:trPr>
          <w:trHeight w:val="256"/>
        </w:trPr>
        <w:tc>
          <w:tcPr>
            <w:tcW w:w="1443" w:type="dxa"/>
            <w:vAlign w:val="center"/>
          </w:tcPr>
          <w:p w14:paraId="58CDF55E" w14:textId="77777777" w:rsidR="00383145" w:rsidRDefault="00383145" w:rsidP="0038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04B0212" w14:textId="77777777" w:rsidR="00383145" w:rsidRDefault="00383145" w:rsidP="0038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45" w14:paraId="0E657C2A" w14:textId="77777777" w:rsidTr="00383145">
        <w:trPr>
          <w:trHeight w:val="256"/>
        </w:trPr>
        <w:tc>
          <w:tcPr>
            <w:tcW w:w="1443" w:type="dxa"/>
            <w:vAlign w:val="center"/>
          </w:tcPr>
          <w:p w14:paraId="490FDBBD" w14:textId="77777777" w:rsidR="00383145" w:rsidRDefault="00383145" w:rsidP="0038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06DC685" w14:textId="77777777" w:rsidR="00383145" w:rsidRDefault="00383145" w:rsidP="0038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45" w14:paraId="206FC9A1" w14:textId="77777777" w:rsidTr="00383145">
        <w:trPr>
          <w:trHeight w:val="269"/>
        </w:trPr>
        <w:tc>
          <w:tcPr>
            <w:tcW w:w="1443" w:type="dxa"/>
            <w:vAlign w:val="center"/>
          </w:tcPr>
          <w:p w14:paraId="6659124D" w14:textId="77777777" w:rsidR="00383145" w:rsidRDefault="00383145" w:rsidP="0038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21FFE6A" w14:textId="77777777" w:rsidR="00383145" w:rsidRDefault="00383145" w:rsidP="0038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45" w14:paraId="58571E37" w14:textId="77777777" w:rsidTr="00383145">
        <w:trPr>
          <w:trHeight w:val="269"/>
        </w:trPr>
        <w:tc>
          <w:tcPr>
            <w:tcW w:w="1443" w:type="dxa"/>
            <w:vAlign w:val="center"/>
          </w:tcPr>
          <w:p w14:paraId="7B96E3E7" w14:textId="77777777" w:rsidR="00383145" w:rsidRDefault="00383145" w:rsidP="0038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6B21186" w14:textId="77777777" w:rsidR="00383145" w:rsidRDefault="00383145" w:rsidP="0038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45" w14:paraId="7EBAF47E" w14:textId="77777777" w:rsidTr="00383145">
        <w:trPr>
          <w:trHeight w:val="256"/>
        </w:trPr>
        <w:tc>
          <w:tcPr>
            <w:tcW w:w="1443" w:type="dxa"/>
            <w:vAlign w:val="center"/>
          </w:tcPr>
          <w:p w14:paraId="212F0A56" w14:textId="77777777" w:rsidR="00383145" w:rsidRDefault="00383145" w:rsidP="0038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24AC3D5E" w14:textId="77777777" w:rsidR="00383145" w:rsidRDefault="00383145" w:rsidP="0038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45" w14:paraId="29B7ADAB" w14:textId="77777777" w:rsidTr="00383145">
        <w:trPr>
          <w:trHeight w:val="269"/>
        </w:trPr>
        <w:tc>
          <w:tcPr>
            <w:tcW w:w="1443" w:type="dxa"/>
            <w:vAlign w:val="center"/>
          </w:tcPr>
          <w:p w14:paraId="65429290" w14:textId="77777777" w:rsidR="00383145" w:rsidRDefault="00383145" w:rsidP="0038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45FD83D7" w14:textId="77777777" w:rsidR="00383145" w:rsidRDefault="00383145" w:rsidP="0038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55BDD" w14:textId="5BCB398E" w:rsidR="00B16527" w:rsidRDefault="005059BE" w:rsidP="00542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36A46533" w14:textId="0A3C1336" w:rsidR="005059BE" w:rsidRPr="00383145" w:rsidRDefault="005059BE" w:rsidP="00542F3D">
      <w:pPr>
        <w:rPr>
          <w:rFonts w:ascii="Times New Roman" w:hAnsi="Times New Roman" w:cs="Times New Roman"/>
          <w:b/>
          <w:sz w:val="24"/>
          <w:szCs w:val="24"/>
        </w:rPr>
      </w:pPr>
      <w:r w:rsidRPr="00383145">
        <w:rPr>
          <w:rFonts w:ascii="Times New Roman" w:hAnsi="Times New Roman" w:cs="Times New Roman"/>
          <w:b/>
          <w:sz w:val="24"/>
          <w:szCs w:val="24"/>
        </w:rPr>
        <w:t>Dependent Variable</w:t>
      </w:r>
      <w:r w:rsidR="00383145" w:rsidRPr="00383145">
        <w:rPr>
          <w:rFonts w:ascii="Times New Roman" w:hAnsi="Times New Roman" w:cs="Times New Roman"/>
          <w:b/>
          <w:sz w:val="24"/>
          <w:szCs w:val="24"/>
        </w:rPr>
        <w:br/>
      </w:r>
    </w:p>
    <w:p w14:paraId="2EC2E63B" w14:textId="77777777" w:rsidR="005059BE" w:rsidRDefault="005059BE" w:rsidP="00505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06073B3B" w14:textId="3DB9B04C" w:rsidR="005059BE" w:rsidRPr="00383145" w:rsidRDefault="005059BE" w:rsidP="00542F3D">
      <w:pPr>
        <w:rPr>
          <w:rFonts w:ascii="Times New Roman" w:hAnsi="Times New Roman" w:cs="Times New Roman"/>
          <w:b/>
          <w:sz w:val="24"/>
          <w:szCs w:val="24"/>
        </w:rPr>
      </w:pPr>
      <w:r w:rsidRPr="00383145">
        <w:rPr>
          <w:rFonts w:ascii="Times New Roman" w:hAnsi="Times New Roman" w:cs="Times New Roman"/>
          <w:b/>
          <w:sz w:val="24"/>
          <w:szCs w:val="24"/>
        </w:rPr>
        <w:t>Equation</w:t>
      </w:r>
      <w:r w:rsidR="00383145" w:rsidRPr="00383145">
        <w:rPr>
          <w:rFonts w:ascii="Times New Roman" w:hAnsi="Times New Roman" w:cs="Times New Roman"/>
          <w:b/>
          <w:sz w:val="24"/>
          <w:szCs w:val="24"/>
        </w:rPr>
        <w:br/>
      </w:r>
    </w:p>
    <w:p w14:paraId="5A593D04" w14:textId="774F1838" w:rsidR="005059BE" w:rsidRDefault="005059BE" w:rsidP="00505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5E77F915" w14:textId="77777777" w:rsidR="005059BE" w:rsidRPr="00542F3D" w:rsidRDefault="005059BE" w:rsidP="00542F3D">
      <w:pPr>
        <w:rPr>
          <w:rFonts w:ascii="Times New Roman" w:hAnsi="Times New Roman" w:cs="Times New Roman"/>
          <w:sz w:val="24"/>
          <w:szCs w:val="24"/>
        </w:rPr>
      </w:pPr>
    </w:p>
    <w:sectPr w:rsidR="005059BE" w:rsidRPr="00542F3D" w:rsidSect="00672C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67F"/>
    <w:multiLevelType w:val="hybridMultilevel"/>
    <w:tmpl w:val="CBF65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54284"/>
    <w:multiLevelType w:val="hybridMultilevel"/>
    <w:tmpl w:val="DB26F0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5A523B"/>
    <w:multiLevelType w:val="hybridMultilevel"/>
    <w:tmpl w:val="EBB6285E"/>
    <w:lvl w:ilvl="0" w:tplc="CDA23C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EB547F"/>
    <w:multiLevelType w:val="hybridMultilevel"/>
    <w:tmpl w:val="C0FC13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D7E12"/>
    <w:multiLevelType w:val="hybridMultilevel"/>
    <w:tmpl w:val="7FFEB3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E42A6D"/>
    <w:multiLevelType w:val="hybridMultilevel"/>
    <w:tmpl w:val="8D100108"/>
    <w:lvl w:ilvl="0" w:tplc="124EB53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F43D62"/>
    <w:multiLevelType w:val="multilevel"/>
    <w:tmpl w:val="8D10010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172685"/>
    <w:multiLevelType w:val="hybridMultilevel"/>
    <w:tmpl w:val="FD2C1270"/>
    <w:lvl w:ilvl="0" w:tplc="539AAECE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33FCB"/>
    <w:multiLevelType w:val="multilevel"/>
    <w:tmpl w:val="8D10010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853AD2"/>
    <w:multiLevelType w:val="hybridMultilevel"/>
    <w:tmpl w:val="A900D032"/>
    <w:lvl w:ilvl="0" w:tplc="8D601DE8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C3BC3"/>
    <w:multiLevelType w:val="hybridMultilevel"/>
    <w:tmpl w:val="85826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B52B5"/>
    <w:multiLevelType w:val="hybridMultilevel"/>
    <w:tmpl w:val="28A493EC"/>
    <w:lvl w:ilvl="0" w:tplc="D65C22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87793"/>
    <w:multiLevelType w:val="hybridMultilevel"/>
    <w:tmpl w:val="4EF8F3E4"/>
    <w:lvl w:ilvl="0" w:tplc="B2DC2BC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A75F4"/>
    <w:multiLevelType w:val="hybridMultilevel"/>
    <w:tmpl w:val="F41A355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A25B92"/>
    <w:multiLevelType w:val="hybridMultilevel"/>
    <w:tmpl w:val="1B481C5C"/>
    <w:lvl w:ilvl="0" w:tplc="BC626AA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7"/>
  </w:num>
  <w:num w:numId="12">
    <w:abstractNumId w:val="3"/>
  </w:num>
  <w:num w:numId="13">
    <w:abstractNumId w:val="8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99"/>
    <w:rsid w:val="00096E2E"/>
    <w:rsid w:val="00115634"/>
    <w:rsid w:val="00142F85"/>
    <w:rsid w:val="001D3F08"/>
    <w:rsid w:val="00296DA7"/>
    <w:rsid w:val="00326A44"/>
    <w:rsid w:val="00383145"/>
    <w:rsid w:val="004A4568"/>
    <w:rsid w:val="004E4560"/>
    <w:rsid w:val="005059BE"/>
    <w:rsid w:val="00526977"/>
    <w:rsid w:val="00542F3D"/>
    <w:rsid w:val="00563F26"/>
    <w:rsid w:val="005B3FEE"/>
    <w:rsid w:val="005C6EB6"/>
    <w:rsid w:val="005E0F58"/>
    <w:rsid w:val="005E510B"/>
    <w:rsid w:val="00672C99"/>
    <w:rsid w:val="00705940"/>
    <w:rsid w:val="007C25F9"/>
    <w:rsid w:val="007E487D"/>
    <w:rsid w:val="008127C2"/>
    <w:rsid w:val="0086318F"/>
    <w:rsid w:val="0088707A"/>
    <w:rsid w:val="008D7E83"/>
    <w:rsid w:val="009048E1"/>
    <w:rsid w:val="00A074A2"/>
    <w:rsid w:val="00AE2877"/>
    <w:rsid w:val="00B03507"/>
    <w:rsid w:val="00B16527"/>
    <w:rsid w:val="00B35BF3"/>
    <w:rsid w:val="00B4756E"/>
    <w:rsid w:val="00B83123"/>
    <w:rsid w:val="00BC3DE5"/>
    <w:rsid w:val="00D11E40"/>
    <w:rsid w:val="00DB4290"/>
    <w:rsid w:val="00FC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A21D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99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C99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2C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99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72C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3FE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99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C99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2C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99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72C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3F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D465-7B53-7441-A849-2DA4FB20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1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orst</dc:creator>
  <cp:lastModifiedBy>Karen Borst</cp:lastModifiedBy>
  <cp:revision>3</cp:revision>
  <dcterms:created xsi:type="dcterms:W3CDTF">2020-03-15T20:34:00Z</dcterms:created>
  <dcterms:modified xsi:type="dcterms:W3CDTF">2020-03-15T20:40:00Z</dcterms:modified>
</cp:coreProperties>
</file>